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E2" w:rsidRPr="006711B7" w:rsidRDefault="00C604E2" w:rsidP="00C604E2">
      <w:pPr>
        <w:pStyle w:val="Default"/>
        <w:ind w:left="720"/>
        <w:jc w:val="right"/>
        <w:rPr>
          <w:b/>
          <w:bCs/>
          <w:color w:val="000000" w:themeColor="text1"/>
          <w:sz w:val="20"/>
        </w:rPr>
      </w:pPr>
      <w:r w:rsidRPr="006711B7">
        <w:rPr>
          <w:b/>
          <w:bCs/>
          <w:color w:val="000000" w:themeColor="text1"/>
          <w:sz w:val="20"/>
        </w:rPr>
        <w:t>Załącznik 1</w:t>
      </w:r>
    </w:p>
    <w:p w:rsidR="00C604E2" w:rsidRDefault="00C604E2" w:rsidP="00C604E2">
      <w:pPr>
        <w:pStyle w:val="Default"/>
        <w:ind w:left="720"/>
        <w:jc w:val="right"/>
        <w:rPr>
          <w:rFonts w:ascii="Tahoma" w:hAnsi="Tahoma" w:cs="Tahoma"/>
          <w:color w:val="76923C"/>
        </w:rPr>
      </w:pPr>
      <w:r w:rsidRPr="006711B7">
        <w:rPr>
          <w:b/>
          <w:bCs/>
          <w:color w:val="000000" w:themeColor="text1"/>
          <w:sz w:val="20"/>
        </w:rPr>
        <w:t>do instrukcji nr 1/p13/</w:t>
      </w:r>
      <w:proofErr w:type="spellStart"/>
      <w:r w:rsidRPr="006711B7">
        <w:rPr>
          <w:b/>
          <w:bCs/>
          <w:color w:val="000000" w:themeColor="text1"/>
          <w:sz w:val="20"/>
        </w:rPr>
        <w:t>WIMBiŚ</w:t>
      </w:r>
      <w:proofErr w:type="spellEnd"/>
    </w:p>
    <w:p w:rsidR="00C604E2" w:rsidRDefault="00C604E2" w:rsidP="00C604E2">
      <w:pPr>
        <w:pStyle w:val="Default"/>
        <w:ind w:left="720"/>
        <w:jc w:val="right"/>
        <w:rPr>
          <w:rFonts w:ascii="Tahoma" w:hAnsi="Tahoma" w:cs="Tahoma"/>
          <w:bCs/>
          <w:color w:val="76923C"/>
        </w:rPr>
      </w:pPr>
    </w:p>
    <w:p w:rsidR="00C604E2" w:rsidRDefault="00C604E2" w:rsidP="00C604E2">
      <w:pPr>
        <w:pStyle w:val="Default"/>
        <w:jc w:val="right"/>
        <w:rPr>
          <w:rFonts w:ascii="Tahoma" w:hAnsi="Tahoma" w:cs="Tahoma"/>
          <w:noProof/>
          <w:lang w:eastAsia="pl-PL"/>
        </w:rPr>
      </w:pPr>
    </w:p>
    <w:p w:rsidR="00C604E2" w:rsidRPr="00360210" w:rsidRDefault="00C604E2" w:rsidP="00C604E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UNIWERSYTET BIELSKO-BIALSKI</w:t>
      </w:r>
    </w:p>
    <w:p w:rsidR="00C604E2" w:rsidRPr="00360210" w:rsidRDefault="00C604E2" w:rsidP="00C604E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  <w:r w:rsidRPr="00360210">
        <w:rPr>
          <w:rFonts w:ascii="Times New Roman" w:hAnsi="Times New Roman"/>
          <w:b/>
          <w:sz w:val="28"/>
          <w:szCs w:val="20"/>
        </w:rPr>
        <w:t>Wydział Inżynierii Materiałów, Budownictwa i Środowiska</w:t>
      </w:r>
    </w:p>
    <w:p w:rsidR="00C604E2" w:rsidRPr="00360210" w:rsidRDefault="00C604E2" w:rsidP="00C604E2">
      <w:pPr>
        <w:jc w:val="center"/>
        <w:rPr>
          <w:lang w:eastAsia="pl-PL"/>
        </w:rPr>
      </w:pPr>
    </w:p>
    <w:p w:rsidR="00C604E2" w:rsidRPr="006711B7" w:rsidRDefault="00C604E2" w:rsidP="00C604E2">
      <w:pPr>
        <w:jc w:val="center"/>
        <w:rPr>
          <w:rFonts w:ascii="Times New Roman" w:hAnsi="Times New Roman"/>
          <w:b/>
          <w:sz w:val="32"/>
          <w:szCs w:val="28"/>
          <w:lang w:eastAsia="pl-PL"/>
        </w:rPr>
      </w:pPr>
      <w:r w:rsidRPr="006711B7">
        <w:rPr>
          <w:rFonts w:ascii="Times New Roman" w:hAnsi="Times New Roman"/>
          <w:b/>
          <w:sz w:val="32"/>
          <w:szCs w:val="28"/>
          <w:lang w:eastAsia="pl-PL"/>
        </w:rPr>
        <w:t>Karta wydania tematu pracy dyplomowej</w:t>
      </w: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ind w:left="6300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360210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Adnotacje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d</w:t>
      </w:r>
      <w:r w:rsidRPr="00360210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ziekanatu:</w:t>
      </w: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ind w:left="6300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ind w:left="6300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360210">
        <w:rPr>
          <w:rFonts w:ascii="Times New Roman" w:hAnsi="Times New Roman"/>
          <w:color w:val="000000"/>
          <w:sz w:val="18"/>
          <w:szCs w:val="18"/>
          <w:lang w:eastAsia="pl-PL"/>
        </w:rPr>
        <w:t>….………………………</w:t>
      </w:r>
    </w:p>
    <w:p w:rsidR="00C604E2" w:rsidRPr="00360210" w:rsidRDefault="00C604E2" w:rsidP="00C604E2">
      <w:pPr>
        <w:spacing w:line="360" w:lineRule="auto"/>
        <w:ind w:left="6300"/>
        <w:jc w:val="center"/>
        <w:rPr>
          <w:rFonts w:ascii="Times New Roman" w:hAnsi="Times New Roman"/>
        </w:rPr>
      </w:pPr>
      <w:r w:rsidRPr="00360210">
        <w:rPr>
          <w:rFonts w:ascii="Times New Roman" w:hAnsi="Times New Roman"/>
          <w:sz w:val="18"/>
          <w:szCs w:val="18"/>
        </w:rPr>
        <w:t>(podpis pracownika)</w:t>
      </w: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4"/>
          <w:lang w:eastAsia="pl-PL"/>
        </w:rPr>
      </w:pPr>
    </w:p>
    <w:p w:rsidR="00C604E2" w:rsidRPr="00360210" w:rsidRDefault="00C604E2" w:rsidP="00C60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10">
        <w:rPr>
          <w:rFonts w:ascii="Times New Roman" w:hAnsi="Times New Roman"/>
          <w:color w:val="000000"/>
          <w:sz w:val="20"/>
          <w:szCs w:val="24"/>
          <w:lang w:eastAsia="pl-PL"/>
        </w:rPr>
        <w:t xml:space="preserve">Studia: </w:t>
      </w:r>
      <w:r w:rsidRPr="00360210">
        <w:rPr>
          <w:rFonts w:ascii="Times New Roman" w:hAnsi="Times New Roman"/>
          <w:i/>
          <w:color w:val="000000"/>
          <w:sz w:val="20"/>
          <w:szCs w:val="24"/>
          <w:lang w:eastAsia="pl-PL"/>
        </w:rPr>
        <w:t>stacjonarne / niestacjonarne*)</w:t>
      </w:r>
      <w:r w:rsidRPr="003602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604E2" w:rsidRPr="00360210" w:rsidRDefault="00C604E2" w:rsidP="00C604E2">
      <w:pPr>
        <w:keepNext/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  <w:r w:rsidRPr="00360210">
        <w:rPr>
          <w:rFonts w:ascii="Times New Roman" w:hAnsi="Times New Roman"/>
          <w:sz w:val="20"/>
          <w:szCs w:val="20"/>
        </w:rPr>
        <w:t xml:space="preserve">Kierunek: </w:t>
      </w:r>
      <w:r w:rsidR="00D822DB">
        <w:rPr>
          <w:rFonts w:ascii="Times New Roman" w:hAnsi="Times New Roman"/>
          <w:sz w:val="20"/>
          <w:szCs w:val="20"/>
        </w:rPr>
        <w:t>i</w:t>
      </w:r>
      <w:r w:rsidRPr="00360210">
        <w:rPr>
          <w:rFonts w:ascii="Times New Roman" w:hAnsi="Times New Roman"/>
          <w:i/>
          <w:sz w:val="20"/>
          <w:szCs w:val="20"/>
        </w:rPr>
        <w:t xml:space="preserve">nżynieria </w:t>
      </w:r>
      <w:r>
        <w:rPr>
          <w:rFonts w:ascii="Times New Roman" w:hAnsi="Times New Roman"/>
          <w:i/>
          <w:sz w:val="20"/>
          <w:szCs w:val="20"/>
        </w:rPr>
        <w:t>ś</w:t>
      </w:r>
      <w:r w:rsidRPr="00360210">
        <w:rPr>
          <w:rFonts w:ascii="Times New Roman" w:hAnsi="Times New Roman"/>
          <w:i/>
          <w:sz w:val="20"/>
          <w:szCs w:val="20"/>
        </w:rPr>
        <w:t xml:space="preserve">rodowiska / </w:t>
      </w:r>
      <w:r w:rsidR="00D822DB">
        <w:rPr>
          <w:rFonts w:ascii="Times New Roman" w:hAnsi="Times New Roman"/>
          <w:i/>
          <w:sz w:val="20"/>
          <w:szCs w:val="20"/>
        </w:rPr>
        <w:t>o</w:t>
      </w:r>
      <w:r w:rsidRPr="00360210">
        <w:rPr>
          <w:rFonts w:ascii="Times New Roman" w:hAnsi="Times New Roman"/>
          <w:i/>
          <w:sz w:val="20"/>
          <w:szCs w:val="20"/>
        </w:rPr>
        <w:t xml:space="preserve">chrona </w:t>
      </w:r>
      <w:r>
        <w:rPr>
          <w:rFonts w:ascii="Times New Roman" w:hAnsi="Times New Roman"/>
          <w:i/>
          <w:sz w:val="20"/>
          <w:szCs w:val="20"/>
        </w:rPr>
        <w:t>ś</w:t>
      </w:r>
      <w:r w:rsidRPr="00360210">
        <w:rPr>
          <w:rFonts w:ascii="Times New Roman" w:hAnsi="Times New Roman"/>
          <w:i/>
          <w:sz w:val="20"/>
          <w:szCs w:val="20"/>
        </w:rPr>
        <w:t xml:space="preserve">rodowiska / </w:t>
      </w:r>
      <w:r w:rsidR="00D822DB">
        <w:rPr>
          <w:rFonts w:ascii="Times New Roman" w:hAnsi="Times New Roman"/>
          <w:i/>
          <w:sz w:val="20"/>
          <w:szCs w:val="20"/>
        </w:rPr>
        <w:t>i</w:t>
      </w:r>
      <w:r w:rsidRPr="00360210">
        <w:rPr>
          <w:rFonts w:ascii="Times New Roman" w:hAnsi="Times New Roman"/>
          <w:i/>
          <w:sz w:val="20"/>
          <w:szCs w:val="20"/>
        </w:rPr>
        <w:t xml:space="preserve">nżynieria </w:t>
      </w:r>
      <w:r>
        <w:rPr>
          <w:rFonts w:ascii="Times New Roman" w:hAnsi="Times New Roman"/>
          <w:i/>
          <w:sz w:val="20"/>
          <w:szCs w:val="20"/>
        </w:rPr>
        <w:t>m</w:t>
      </w:r>
      <w:r w:rsidRPr="00360210">
        <w:rPr>
          <w:rFonts w:ascii="Times New Roman" w:hAnsi="Times New Roman"/>
          <w:i/>
          <w:sz w:val="20"/>
          <w:szCs w:val="20"/>
        </w:rPr>
        <w:t xml:space="preserve">ateriałowa / </w:t>
      </w:r>
      <w:r w:rsidR="00D822DB">
        <w:rPr>
          <w:rFonts w:ascii="Times New Roman" w:hAnsi="Times New Roman"/>
          <w:i/>
          <w:sz w:val="20"/>
          <w:szCs w:val="20"/>
        </w:rPr>
        <w:t>b</w:t>
      </w:r>
      <w:r w:rsidRPr="00360210">
        <w:rPr>
          <w:rFonts w:ascii="Times New Roman" w:hAnsi="Times New Roman"/>
          <w:i/>
          <w:sz w:val="20"/>
          <w:szCs w:val="20"/>
        </w:rPr>
        <w:t>udownictwo</w:t>
      </w:r>
      <w:r>
        <w:rPr>
          <w:rFonts w:ascii="Times New Roman" w:hAnsi="Times New Roman"/>
          <w:i/>
          <w:sz w:val="20"/>
          <w:szCs w:val="20"/>
        </w:rPr>
        <w:t xml:space="preserve"> / </w:t>
      </w:r>
      <w:r w:rsidR="00D822DB">
        <w:rPr>
          <w:rFonts w:ascii="Times New Roman" w:hAnsi="Times New Roman"/>
          <w:i/>
          <w:sz w:val="20"/>
          <w:szCs w:val="20"/>
        </w:rPr>
        <w:t>g</w:t>
      </w:r>
      <w:r>
        <w:rPr>
          <w:rFonts w:ascii="Times New Roman" w:hAnsi="Times New Roman"/>
          <w:i/>
          <w:sz w:val="20"/>
          <w:szCs w:val="20"/>
        </w:rPr>
        <w:t>ospodarka o obiegu zamkniętym</w:t>
      </w:r>
      <w:r w:rsidRPr="00360210">
        <w:rPr>
          <w:rFonts w:ascii="Times New Roman" w:hAnsi="Times New Roman"/>
          <w:i/>
          <w:sz w:val="20"/>
          <w:szCs w:val="20"/>
        </w:rPr>
        <w:t>*)</w:t>
      </w:r>
    </w:p>
    <w:p w:rsidR="00C604E2" w:rsidRDefault="00C604E2" w:rsidP="00C60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4E2" w:rsidRPr="00360210" w:rsidRDefault="00C604E2" w:rsidP="00C604E2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360210">
        <w:rPr>
          <w:rFonts w:ascii="Times New Roman" w:hAnsi="Times New Roman"/>
          <w:sz w:val="24"/>
          <w:szCs w:val="24"/>
        </w:rPr>
        <w:t>Temat pracy dyplomowej inżynierskiej / magisterskiej</w:t>
      </w:r>
      <w:r w:rsidRPr="00360210">
        <w:rPr>
          <w:rFonts w:ascii="Times New Roman" w:hAnsi="Times New Roman"/>
          <w:sz w:val="24"/>
          <w:szCs w:val="24"/>
          <w:vertAlign w:val="superscript"/>
        </w:rPr>
        <w:t>*)</w:t>
      </w:r>
    </w:p>
    <w:p w:rsidR="00C604E2" w:rsidRPr="00360210" w:rsidRDefault="00C604E2" w:rsidP="00C604E2">
      <w:pPr>
        <w:spacing w:line="360" w:lineRule="atLeast"/>
        <w:jc w:val="center"/>
        <w:rPr>
          <w:rFonts w:ascii="Times New Roman" w:hAnsi="Times New Roman"/>
        </w:rPr>
      </w:pPr>
    </w:p>
    <w:p w:rsidR="00C604E2" w:rsidRDefault="00C604E2" w:rsidP="00C604E2">
      <w:pPr>
        <w:spacing w:line="240" w:lineRule="atLeast"/>
        <w:jc w:val="center"/>
        <w:rPr>
          <w:rFonts w:ascii="Times New Roman" w:hAnsi="Times New Roman"/>
        </w:rPr>
      </w:pPr>
      <w:r w:rsidRPr="00360210">
        <w:rPr>
          <w:rFonts w:ascii="Times New Roman" w:hAnsi="Times New Roman"/>
        </w:rPr>
        <w:t>.......................................................................</w:t>
      </w:r>
      <w:r w:rsidR="00D822DB">
        <w:rPr>
          <w:rFonts w:ascii="Times New Roman" w:hAnsi="Times New Roman"/>
        </w:rPr>
        <w:t>.........</w:t>
      </w:r>
      <w:r w:rsidRPr="00360210">
        <w:rPr>
          <w:rFonts w:ascii="Times New Roman" w:hAnsi="Times New Roman"/>
        </w:rPr>
        <w:t>................................................</w:t>
      </w:r>
    </w:p>
    <w:p w:rsidR="00C604E2" w:rsidRDefault="00C604E2" w:rsidP="00C604E2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tegoria pracy: pisemn</w:t>
      </w:r>
      <w:r w:rsidR="00D822DB">
        <w:rPr>
          <w:rFonts w:ascii="Times New Roman" w:hAnsi="Times New Roman"/>
        </w:rPr>
        <w:t>a /</w:t>
      </w:r>
      <w:r>
        <w:rPr>
          <w:rFonts w:ascii="Times New Roman" w:hAnsi="Times New Roman"/>
        </w:rPr>
        <w:t xml:space="preserve"> projektowa</w:t>
      </w:r>
      <w:r w:rsidR="00D822DB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konstrukcyjna</w:t>
      </w:r>
      <w:r w:rsidR="00D822DB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technologiczna</w:t>
      </w:r>
      <w:r w:rsidR="00D822DB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opublikowany artykuł</w:t>
      </w:r>
      <w:r w:rsidRPr="00BB1C66">
        <w:rPr>
          <w:rFonts w:ascii="Times New Roman" w:hAnsi="Times New Roman"/>
          <w:vertAlign w:val="superscript"/>
        </w:rPr>
        <w:t>*)</w:t>
      </w:r>
    </w:p>
    <w:p w:rsidR="00C604E2" w:rsidRPr="00360210" w:rsidRDefault="00C604E2" w:rsidP="00C604E2">
      <w:pPr>
        <w:spacing w:line="240" w:lineRule="atLeast"/>
        <w:jc w:val="center"/>
        <w:rPr>
          <w:rFonts w:ascii="Times New Roman" w:hAnsi="Times New Roman"/>
        </w:rPr>
      </w:pPr>
      <w:r w:rsidRPr="00360210">
        <w:rPr>
          <w:rFonts w:ascii="Times New Roman" w:hAnsi="Times New Roman"/>
        </w:rPr>
        <w:t>otrzymuje</w:t>
      </w:r>
    </w:p>
    <w:p w:rsidR="00C604E2" w:rsidRPr="00360210" w:rsidRDefault="00C604E2" w:rsidP="00C604E2">
      <w:pPr>
        <w:spacing w:line="240" w:lineRule="atLeast"/>
        <w:jc w:val="center"/>
        <w:rPr>
          <w:rFonts w:ascii="Times New Roman" w:hAnsi="Times New Roman"/>
          <w:b/>
        </w:rPr>
      </w:pPr>
      <w:r w:rsidRPr="00360210">
        <w:rPr>
          <w:rFonts w:ascii="Times New Roman" w:hAnsi="Times New Roman"/>
        </w:rPr>
        <w:t>Student(ka) ...........................................................</w:t>
      </w:r>
      <w:r>
        <w:rPr>
          <w:rFonts w:ascii="Times New Roman" w:hAnsi="Times New Roman"/>
        </w:rPr>
        <w:t xml:space="preserve"> nr albumu</w:t>
      </w:r>
      <w:r w:rsidR="00D822DB">
        <w:rPr>
          <w:rFonts w:ascii="Times New Roman" w:hAnsi="Times New Roman"/>
        </w:rPr>
        <w:t xml:space="preserve"> </w:t>
      </w:r>
      <w:r w:rsidR="00D822DB" w:rsidRPr="00360210">
        <w:rPr>
          <w:rFonts w:ascii="Times New Roman" w:hAnsi="Times New Roman"/>
        </w:rPr>
        <w:t>.................</w:t>
      </w:r>
    </w:p>
    <w:p w:rsidR="00C604E2" w:rsidRDefault="00C604E2" w:rsidP="00C604E2">
      <w:pPr>
        <w:spacing w:after="0" w:line="240" w:lineRule="auto"/>
        <w:ind w:left="502"/>
        <w:rPr>
          <w:rFonts w:ascii="Times New Roman" w:hAnsi="Times New Roman"/>
          <w:sz w:val="18"/>
          <w:szCs w:val="18"/>
        </w:rPr>
      </w:pPr>
    </w:p>
    <w:p w:rsidR="00C604E2" w:rsidRDefault="00C604E2" w:rsidP="00C604E2">
      <w:pPr>
        <w:spacing w:after="0" w:line="240" w:lineRule="auto"/>
        <w:ind w:left="502"/>
        <w:jc w:val="center"/>
        <w:rPr>
          <w:rFonts w:ascii="Times New Roman" w:hAnsi="Times New Roman"/>
        </w:rPr>
      </w:pPr>
      <w:r w:rsidRPr="00360210">
        <w:rPr>
          <w:rFonts w:ascii="Times New Roman" w:hAnsi="Times New Roman"/>
        </w:rPr>
        <w:t>Data w</w:t>
      </w:r>
      <w:bookmarkStart w:id="0" w:name="_GoBack"/>
      <w:bookmarkEnd w:id="0"/>
      <w:r w:rsidRPr="00360210">
        <w:rPr>
          <w:rFonts w:ascii="Times New Roman" w:hAnsi="Times New Roman"/>
        </w:rPr>
        <w:t>ydania tematu pracy</w:t>
      </w:r>
      <w:r>
        <w:rPr>
          <w:rFonts w:ascii="Times New Roman" w:hAnsi="Times New Roman"/>
        </w:rPr>
        <w:t xml:space="preserve">: </w:t>
      </w:r>
      <w:r w:rsidR="00D822DB" w:rsidRPr="00360210">
        <w:rPr>
          <w:rFonts w:ascii="Times New Roman" w:hAnsi="Times New Roman"/>
        </w:rPr>
        <w:t>........</w:t>
      </w:r>
      <w:r w:rsidR="00D822DB">
        <w:rPr>
          <w:rFonts w:ascii="Times New Roman" w:hAnsi="Times New Roman"/>
        </w:rPr>
        <w:t>....................</w:t>
      </w:r>
      <w:r w:rsidR="00D822DB" w:rsidRPr="00360210">
        <w:rPr>
          <w:rFonts w:ascii="Times New Roman" w:hAnsi="Times New Roman"/>
        </w:rPr>
        <w:t>.........</w:t>
      </w:r>
    </w:p>
    <w:p w:rsidR="00C604E2" w:rsidRPr="0022602C" w:rsidRDefault="00C604E2" w:rsidP="00C604E2">
      <w:pPr>
        <w:spacing w:after="0" w:line="240" w:lineRule="auto"/>
        <w:ind w:left="502"/>
        <w:rPr>
          <w:rFonts w:ascii="Times New Roman" w:hAnsi="Times New Roman"/>
          <w:sz w:val="18"/>
          <w:szCs w:val="18"/>
        </w:rPr>
      </w:pPr>
    </w:p>
    <w:p w:rsidR="00C604E2" w:rsidRDefault="00C604E2" w:rsidP="00C604E2">
      <w:pPr>
        <w:spacing w:after="0" w:line="240" w:lineRule="auto"/>
        <w:ind w:left="644"/>
        <w:rPr>
          <w:rFonts w:ascii="Times New Roman" w:hAnsi="Times New Roman"/>
          <w:sz w:val="18"/>
          <w:szCs w:val="18"/>
        </w:rPr>
      </w:pPr>
    </w:p>
    <w:p w:rsidR="00C604E2" w:rsidRDefault="00C604E2" w:rsidP="00C604E2">
      <w:pPr>
        <w:spacing w:after="0" w:line="240" w:lineRule="auto"/>
        <w:ind w:left="644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C604E2" w:rsidTr="00D822DB">
        <w:trPr>
          <w:trHeight w:val="567"/>
        </w:trPr>
        <w:tc>
          <w:tcPr>
            <w:tcW w:w="7655" w:type="dxa"/>
            <w:vAlign w:val="bottom"/>
          </w:tcPr>
          <w:p w:rsidR="00C604E2" w:rsidRPr="00C604E2" w:rsidRDefault="00C604E2" w:rsidP="00C604E2">
            <w:pPr>
              <w:rPr>
                <w:rFonts w:ascii="Times New Roman" w:hAnsi="Times New Roman"/>
                <w:sz w:val="18"/>
                <w:szCs w:val="18"/>
              </w:rPr>
            </w:pPr>
            <w:r w:rsidRPr="00C604E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604E2">
              <w:rPr>
                <w:rFonts w:ascii="Times New Roman" w:hAnsi="Times New Roman"/>
              </w:rPr>
              <w:t>Promotor pracy: ......</w:t>
            </w:r>
            <w:r>
              <w:rPr>
                <w:rFonts w:ascii="Times New Roman" w:hAnsi="Times New Roman"/>
              </w:rPr>
              <w:t>................</w:t>
            </w:r>
            <w:r w:rsidRPr="00C604E2">
              <w:rPr>
                <w:rFonts w:ascii="Times New Roman" w:hAnsi="Times New Roman"/>
              </w:rPr>
              <w:t>..............................</w:t>
            </w:r>
            <w:r>
              <w:rPr>
                <w:rFonts w:ascii="Times New Roman" w:hAnsi="Times New Roman"/>
              </w:rPr>
              <w:t>......</w:t>
            </w:r>
            <w:r w:rsidRPr="00C604E2">
              <w:rPr>
                <w:rFonts w:ascii="Times New Roman" w:hAnsi="Times New Roman"/>
              </w:rPr>
              <w:t>...........................</w:t>
            </w:r>
          </w:p>
        </w:tc>
        <w:tc>
          <w:tcPr>
            <w:tcW w:w="2126" w:type="dxa"/>
            <w:vAlign w:val="bottom"/>
          </w:tcPr>
          <w:p w:rsidR="00C604E2" w:rsidRDefault="00C604E2" w:rsidP="00C60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E2">
              <w:rPr>
                <w:rFonts w:ascii="Times New Roman" w:hAnsi="Times New Roman"/>
              </w:rPr>
              <w:t>...............</w:t>
            </w:r>
            <w:r w:rsidR="00D822DB">
              <w:rPr>
                <w:rFonts w:ascii="Times New Roman" w:hAnsi="Times New Roman"/>
              </w:rPr>
              <w:t>..</w:t>
            </w:r>
            <w:r w:rsidRPr="00C604E2">
              <w:rPr>
                <w:rFonts w:ascii="Times New Roman" w:hAnsi="Times New Roman"/>
              </w:rPr>
              <w:t>...........</w:t>
            </w:r>
          </w:p>
        </w:tc>
      </w:tr>
      <w:tr w:rsidR="00C604E2" w:rsidTr="00D822DB">
        <w:trPr>
          <w:trHeight w:val="567"/>
        </w:trPr>
        <w:tc>
          <w:tcPr>
            <w:tcW w:w="7655" w:type="dxa"/>
          </w:tcPr>
          <w:p w:rsidR="00C604E2" w:rsidRDefault="00C604E2" w:rsidP="00D822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</w:tcPr>
          <w:p w:rsidR="00C604E2" w:rsidRDefault="00C604E2" w:rsidP="00C60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</w:t>
            </w:r>
          </w:p>
        </w:tc>
      </w:tr>
      <w:tr w:rsidR="00C604E2" w:rsidTr="00D822DB">
        <w:trPr>
          <w:trHeight w:val="567"/>
        </w:trPr>
        <w:tc>
          <w:tcPr>
            <w:tcW w:w="7655" w:type="dxa"/>
            <w:vAlign w:val="bottom"/>
          </w:tcPr>
          <w:p w:rsidR="00C604E2" w:rsidRPr="00C604E2" w:rsidRDefault="00C604E2" w:rsidP="00C60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rzyjmuję do realizacji:</w:t>
            </w:r>
          </w:p>
        </w:tc>
        <w:tc>
          <w:tcPr>
            <w:tcW w:w="2126" w:type="dxa"/>
            <w:vAlign w:val="bottom"/>
          </w:tcPr>
          <w:p w:rsidR="00C604E2" w:rsidRDefault="00C604E2" w:rsidP="00C60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E2">
              <w:rPr>
                <w:rFonts w:ascii="Times New Roman" w:hAnsi="Times New Roman"/>
              </w:rPr>
              <w:t>...............</w:t>
            </w:r>
            <w:r w:rsidR="00D822DB">
              <w:rPr>
                <w:rFonts w:ascii="Times New Roman" w:hAnsi="Times New Roman"/>
              </w:rPr>
              <w:t>..</w:t>
            </w:r>
            <w:r w:rsidRPr="00C604E2">
              <w:rPr>
                <w:rFonts w:ascii="Times New Roman" w:hAnsi="Times New Roman"/>
              </w:rPr>
              <w:t>...........</w:t>
            </w:r>
          </w:p>
        </w:tc>
      </w:tr>
      <w:tr w:rsidR="00C604E2" w:rsidTr="00D822DB">
        <w:trPr>
          <w:trHeight w:val="567"/>
        </w:trPr>
        <w:tc>
          <w:tcPr>
            <w:tcW w:w="7655" w:type="dxa"/>
          </w:tcPr>
          <w:p w:rsidR="00C604E2" w:rsidRDefault="00C604E2" w:rsidP="00C604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04E2" w:rsidRDefault="00C604E2" w:rsidP="00C60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dp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udenta</w:t>
            </w:r>
          </w:p>
        </w:tc>
      </w:tr>
      <w:tr w:rsidR="00C604E2" w:rsidTr="00D822DB">
        <w:trPr>
          <w:trHeight w:val="567"/>
        </w:trPr>
        <w:tc>
          <w:tcPr>
            <w:tcW w:w="7655" w:type="dxa"/>
            <w:vAlign w:val="bottom"/>
          </w:tcPr>
          <w:p w:rsidR="00C604E2" w:rsidRPr="00C604E2" w:rsidRDefault="00C604E2" w:rsidP="00C60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Zatwierdzam wydanie tematu: </w:t>
            </w:r>
          </w:p>
        </w:tc>
        <w:tc>
          <w:tcPr>
            <w:tcW w:w="2126" w:type="dxa"/>
            <w:vAlign w:val="bottom"/>
          </w:tcPr>
          <w:p w:rsidR="00C604E2" w:rsidRDefault="00C604E2" w:rsidP="00C60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E2">
              <w:rPr>
                <w:rFonts w:ascii="Times New Roman" w:hAnsi="Times New Roman"/>
              </w:rPr>
              <w:t>...............</w:t>
            </w:r>
            <w:r w:rsidR="00D822DB">
              <w:rPr>
                <w:rFonts w:ascii="Times New Roman" w:hAnsi="Times New Roman"/>
              </w:rPr>
              <w:t>..</w:t>
            </w:r>
            <w:r w:rsidRPr="00C604E2">
              <w:rPr>
                <w:rFonts w:ascii="Times New Roman" w:hAnsi="Times New Roman"/>
              </w:rPr>
              <w:t>...........</w:t>
            </w:r>
          </w:p>
        </w:tc>
      </w:tr>
      <w:tr w:rsidR="00C604E2" w:rsidTr="00D822DB">
        <w:trPr>
          <w:trHeight w:val="567"/>
        </w:trPr>
        <w:tc>
          <w:tcPr>
            <w:tcW w:w="7655" w:type="dxa"/>
          </w:tcPr>
          <w:p w:rsidR="00C604E2" w:rsidRDefault="00C604E2" w:rsidP="00C604E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604E2" w:rsidRDefault="00C604E2" w:rsidP="00C604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podpis prodziekana ds. studenckich</w:t>
            </w:r>
          </w:p>
        </w:tc>
      </w:tr>
    </w:tbl>
    <w:p w:rsidR="00C604E2" w:rsidRDefault="00C604E2" w:rsidP="00C604E2">
      <w:pPr>
        <w:spacing w:after="0" w:line="240" w:lineRule="auto"/>
        <w:ind w:left="644"/>
        <w:rPr>
          <w:rFonts w:ascii="Times New Roman" w:hAnsi="Times New Roman"/>
          <w:sz w:val="18"/>
          <w:szCs w:val="18"/>
        </w:rPr>
      </w:pPr>
    </w:p>
    <w:p w:rsidR="00C604E2" w:rsidRPr="00360210" w:rsidRDefault="00C604E2" w:rsidP="00C604E2">
      <w:pPr>
        <w:spacing w:after="0" w:line="240" w:lineRule="auto"/>
        <w:ind w:left="644"/>
        <w:rPr>
          <w:rFonts w:ascii="Times New Roman" w:hAnsi="Times New Roman"/>
          <w:sz w:val="18"/>
          <w:szCs w:val="18"/>
        </w:rPr>
      </w:pPr>
    </w:p>
    <w:p w:rsidR="00C604E2" w:rsidRPr="00F500A5" w:rsidRDefault="00C604E2" w:rsidP="00C604E2">
      <w:pPr>
        <w:spacing w:line="360" w:lineRule="atLeast"/>
        <w:rPr>
          <w:rFonts w:ascii="Tahoma" w:hAnsi="Tahoma" w:cs="Tahoma"/>
          <w:color w:val="FF0000"/>
          <w:szCs w:val="24"/>
        </w:rPr>
      </w:pPr>
      <w:r w:rsidRPr="00F500A5">
        <w:rPr>
          <w:rFonts w:ascii="Times New Roman" w:hAnsi="Times New Roman"/>
          <w:i/>
          <w:color w:val="FF0000"/>
          <w:sz w:val="20"/>
          <w:vertAlign w:val="superscript"/>
        </w:rPr>
        <w:t>*)</w:t>
      </w:r>
      <w:r w:rsidRPr="00F500A5">
        <w:rPr>
          <w:rFonts w:ascii="Times New Roman" w:hAnsi="Times New Roman"/>
          <w:i/>
          <w:color w:val="FF0000"/>
          <w:sz w:val="20"/>
        </w:rPr>
        <w:t>odpowiednie zostawić</w:t>
      </w:r>
    </w:p>
    <w:p w:rsidR="00C604E2" w:rsidRPr="00F500A5" w:rsidRDefault="00C604E2" w:rsidP="00A62096">
      <w:pPr>
        <w:spacing w:line="360" w:lineRule="atLeast"/>
        <w:rPr>
          <w:rFonts w:ascii="Tahoma" w:hAnsi="Tahoma" w:cs="Tahoma"/>
          <w:color w:val="FF0000"/>
          <w:szCs w:val="24"/>
        </w:rPr>
      </w:pPr>
    </w:p>
    <w:sectPr w:rsidR="00C604E2" w:rsidRPr="00F500A5" w:rsidSect="00D822DB">
      <w:pgSz w:w="11906" w:h="16838"/>
      <w:pgMar w:top="993" w:right="1134" w:bottom="124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F9" w:rsidRDefault="00CC30F9" w:rsidP="00840E8A">
      <w:pPr>
        <w:spacing w:after="0" w:line="240" w:lineRule="auto"/>
      </w:pPr>
      <w:r>
        <w:separator/>
      </w:r>
    </w:p>
  </w:endnote>
  <w:endnote w:type="continuationSeparator" w:id="0">
    <w:p w:rsidR="00CC30F9" w:rsidRDefault="00CC30F9" w:rsidP="0084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F9" w:rsidRDefault="00CC30F9" w:rsidP="00840E8A">
      <w:pPr>
        <w:spacing w:after="0" w:line="240" w:lineRule="auto"/>
      </w:pPr>
      <w:r>
        <w:separator/>
      </w:r>
    </w:p>
  </w:footnote>
  <w:footnote w:type="continuationSeparator" w:id="0">
    <w:p w:rsidR="00CC30F9" w:rsidRDefault="00CC30F9" w:rsidP="0084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0B33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A01D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6543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72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50D4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C40A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4078E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AB6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CCBB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053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B3"/>
    <w:rsid w:val="00002AFE"/>
    <w:rsid w:val="00013DC7"/>
    <w:rsid w:val="00033688"/>
    <w:rsid w:val="00037922"/>
    <w:rsid w:val="00044703"/>
    <w:rsid w:val="00045D13"/>
    <w:rsid w:val="00072DAD"/>
    <w:rsid w:val="00081D21"/>
    <w:rsid w:val="0008367F"/>
    <w:rsid w:val="00086B55"/>
    <w:rsid w:val="00096807"/>
    <w:rsid w:val="000A4C93"/>
    <w:rsid w:val="000B4852"/>
    <w:rsid w:val="000C5F64"/>
    <w:rsid w:val="000E70C7"/>
    <w:rsid w:val="00101020"/>
    <w:rsid w:val="00102A3D"/>
    <w:rsid w:val="00125231"/>
    <w:rsid w:val="001502FA"/>
    <w:rsid w:val="00172EC3"/>
    <w:rsid w:val="00176769"/>
    <w:rsid w:val="00196B9C"/>
    <w:rsid w:val="001A6A1A"/>
    <w:rsid w:val="001C5309"/>
    <w:rsid w:val="001C562A"/>
    <w:rsid w:val="001F12BB"/>
    <w:rsid w:val="002101EB"/>
    <w:rsid w:val="00212632"/>
    <w:rsid w:val="00221975"/>
    <w:rsid w:val="00243F56"/>
    <w:rsid w:val="00266BE5"/>
    <w:rsid w:val="00283F5C"/>
    <w:rsid w:val="00287216"/>
    <w:rsid w:val="002B088D"/>
    <w:rsid w:val="002C4262"/>
    <w:rsid w:val="002C4D78"/>
    <w:rsid w:val="002D4AB9"/>
    <w:rsid w:val="002D4E46"/>
    <w:rsid w:val="002E047B"/>
    <w:rsid w:val="002E4DBB"/>
    <w:rsid w:val="002F1FB5"/>
    <w:rsid w:val="002F4BEC"/>
    <w:rsid w:val="0030438E"/>
    <w:rsid w:val="00313F73"/>
    <w:rsid w:val="00316131"/>
    <w:rsid w:val="00351ED0"/>
    <w:rsid w:val="003522A3"/>
    <w:rsid w:val="00385017"/>
    <w:rsid w:val="003A3CDA"/>
    <w:rsid w:val="003C3669"/>
    <w:rsid w:val="003C448E"/>
    <w:rsid w:val="003C49A9"/>
    <w:rsid w:val="003E42AB"/>
    <w:rsid w:val="003E5DFC"/>
    <w:rsid w:val="003F52B9"/>
    <w:rsid w:val="004008B3"/>
    <w:rsid w:val="00404452"/>
    <w:rsid w:val="00422F33"/>
    <w:rsid w:val="00424D9C"/>
    <w:rsid w:val="004406DA"/>
    <w:rsid w:val="00444DCC"/>
    <w:rsid w:val="00445ECA"/>
    <w:rsid w:val="00466954"/>
    <w:rsid w:val="004875E0"/>
    <w:rsid w:val="00490FC0"/>
    <w:rsid w:val="00491CA9"/>
    <w:rsid w:val="004B0FAE"/>
    <w:rsid w:val="004D309F"/>
    <w:rsid w:val="004D3555"/>
    <w:rsid w:val="004D54EE"/>
    <w:rsid w:val="00541E53"/>
    <w:rsid w:val="00551B71"/>
    <w:rsid w:val="005535C0"/>
    <w:rsid w:val="0057344B"/>
    <w:rsid w:val="00573B34"/>
    <w:rsid w:val="00581F56"/>
    <w:rsid w:val="005916B2"/>
    <w:rsid w:val="00591EF0"/>
    <w:rsid w:val="005B0AAA"/>
    <w:rsid w:val="005B1631"/>
    <w:rsid w:val="005B6802"/>
    <w:rsid w:val="00616621"/>
    <w:rsid w:val="0063216F"/>
    <w:rsid w:val="00642355"/>
    <w:rsid w:val="00661BD3"/>
    <w:rsid w:val="006711B7"/>
    <w:rsid w:val="006B1882"/>
    <w:rsid w:val="006B5D9F"/>
    <w:rsid w:val="006C1B7E"/>
    <w:rsid w:val="006D1B96"/>
    <w:rsid w:val="006E0D5C"/>
    <w:rsid w:val="006E234F"/>
    <w:rsid w:val="006F2BB2"/>
    <w:rsid w:val="00720CB3"/>
    <w:rsid w:val="00725E19"/>
    <w:rsid w:val="00737E7C"/>
    <w:rsid w:val="00767B25"/>
    <w:rsid w:val="00780F2B"/>
    <w:rsid w:val="007B2252"/>
    <w:rsid w:val="007B3534"/>
    <w:rsid w:val="007D1951"/>
    <w:rsid w:val="007D725F"/>
    <w:rsid w:val="007E49EE"/>
    <w:rsid w:val="00805CFB"/>
    <w:rsid w:val="008069AA"/>
    <w:rsid w:val="00832258"/>
    <w:rsid w:val="00840E8A"/>
    <w:rsid w:val="00867936"/>
    <w:rsid w:val="008A1F63"/>
    <w:rsid w:val="008E0EA0"/>
    <w:rsid w:val="0091293A"/>
    <w:rsid w:val="00915427"/>
    <w:rsid w:val="00931298"/>
    <w:rsid w:val="009439F6"/>
    <w:rsid w:val="00944A75"/>
    <w:rsid w:val="009618C8"/>
    <w:rsid w:val="00962E46"/>
    <w:rsid w:val="00980F1C"/>
    <w:rsid w:val="00985EBB"/>
    <w:rsid w:val="009B55A9"/>
    <w:rsid w:val="009D05AC"/>
    <w:rsid w:val="009D2E89"/>
    <w:rsid w:val="009D3B90"/>
    <w:rsid w:val="009E3CC8"/>
    <w:rsid w:val="009F7DF9"/>
    <w:rsid w:val="00A234E0"/>
    <w:rsid w:val="00A258BF"/>
    <w:rsid w:val="00A3070C"/>
    <w:rsid w:val="00A3087D"/>
    <w:rsid w:val="00A32D79"/>
    <w:rsid w:val="00A62096"/>
    <w:rsid w:val="00A67B8A"/>
    <w:rsid w:val="00A833C9"/>
    <w:rsid w:val="00A91C30"/>
    <w:rsid w:val="00AB078C"/>
    <w:rsid w:val="00AB0E48"/>
    <w:rsid w:val="00AC5AC4"/>
    <w:rsid w:val="00AD4F42"/>
    <w:rsid w:val="00AE1D28"/>
    <w:rsid w:val="00AF72FA"/>
    <w:rsid w:val="00B27721"/>
    <w:rsid w:val="00B27E5F"/>
    <w:rsid w:val="00B33D2F"/>
    <w:rsid w:val="00B661D1"/>
    <w:rsid w:val="00B821D6"/>
    <w:rsid w:val="00B8482C"/>
    <w:rsid w:val="00BD4DAD"/>
    <w:rsid w:val="00BD5680"/>
    <w:rsid w:val="00BD7A37"/>
    <w:rsid w:val="00BE24BD"/>
    <w:rsid w:val="00BF1217"/>
    <w:rsid w:val="00C01D01"/>
    <w:rsid w:val="00C0580B"/>
    <w:rsid w:val="00C14E48"/>
    <w:rsid w:val="00C45220"/>
    <w:rsid w:val="00C604E2"/>
    <w:rsid w:val="00C76322"/>
    <w:rsid w:val="00C817C8"/>
    <w:rsid w:val="00C95487"/>
    <w:rsid w:val="00C96642"/>
    <w:rsid w:val="00CA2BF1"/>
    <w:rsid w:val="00CC2CC7"/>
    <w:rsid w:val="00CC30F9"/>
    <w:rsid w:val="00CD0738"/>
    <w:rsid w:val="00CD4F18"/>
    <w:rsid w:val="00CE77AD"/>
    <w:rsid w:val="00D04908"/>
    <w:rsid w:val="00D1097A"/>
    <w:rsid w:val="00D14309"/>
    <w:rsid w:val="00D21D6A"/>
    <w:rsid w:val="00D24A07"/>
    <w:rsid w:val="00D376D4"/>
    <w:rsid w:val="00D40664"/>
    <w:rsid w:val="00D656E7"/>
    <w:rsid w:val="00D80E83"/>
    <w:rsid w:val="00D822DB"/>
    <w:rsid w:val="00DB667B"/>
    <w:rsid w:val="00DD311B"/>
    <w:rsid w:val="00DD7522"/>
    <w:rsid w:val="00E05882"/>
    <w:rsid w:val="00E501CB"/>
    <w:rsid w:val="00E71BD5"/>
    <w:rsid w:val="00E75BB3"/>
    <w:rsid w:val="00E860A8"/>
    <w:rsid w:val="00E90517"/>
    <w:rsid w:val="00EA6F14"/>
    <w:rsid w:val="00EB6E1C"/>
    <w:rsid w:val="00EC27EC"/>
    <w:rsid w:val="00F027E4"/>
    <w:rsid w:val="00F06982"/>
    <w:rsid w:val="00F26ED0"/>
    <w:rsid w:val="00F30104"/>
    <w:rsid w:val="00F30E90"/>
    <w:rsid w:val="00F339B4"/>
    <w:rsid w:val="00F429E8"/>
    <w:rsid w:val="00F500A5"/>
    <w:rsid w:val="00F53B50"/>
    <w:rsid w:val="00F63684"/>
    <w:rsid w:val="00F71579"/>
    <w:rsid w:val="00F73553"/>
    <w:rsid w:val="00F92AE7"/>
    <w:rsid w:val="00FE5678"/>
    <w:rsid w:val="00FF03D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ACDB6"/>
  <w15:docId w15:val="{4BEAF09F-4C23-4C2F-9B0E-C1B2E914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452"/>
  </w:style>
  <w:style w:type="paragraph" w:styleId="Nagwek1">
    <w:name w:val="heading 1"/>
    <w:basedOn w:val="Normalny"/>
    <w:next w:val="Normalny"/>
    <w:link w:val="Nagwek1Znak"/>
    <w:uiPriority w:val="99"/>
    <w:qFormat/>
    <w:rsid w:val="00243F5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3F5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3F5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3F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71B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C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7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C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 1"/>
    <w:basedOn w:val="Normalny"/>
    <w:autoRedefine/>
    <w:uiPriority w:val="99"/>
    <w:qFormat/>
    <w:rsid w:val="00444DCC"/>
    <w:pPr>
      <w:spacing w:after="0"/>
      <w:ind w:left="360"/>
      <w:jc w:val="both"/>
    </w:pPr>
    <w:rPr>
      <w:rFonts w:ascii="Times New Roman" w:eastAsia="Times New Roman" w:hAnsi="Times New Roman" w:cs="Times New Roman"/>
      <w:b/>
      <w:smallCap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71B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7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336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36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E8A"/>
  </w:style>
  <w:style w:type="paragraph" w:styleId="Stopka">
    <w:name w:val="footer"/>
    <w:basedOn w:val="Normalny"/>
    <w:link w:val="StopkaZnak"/>
    <w:uiPriority w:val="99"/>
    <w:unhideWhenUsed/>
    <w:rsid w:val="0084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E8A"/>
  </w:style>
  <w:style w:type="paragraph" w:styleId="Akapitzlist">
    <w:name w:val="List Paragraph"/>
    <w:basedOn w:val="Normalny"/>
    <w:uiPriority w:val="34"/>
    <w:qFormat/>
    <w:rsid w:val="004D309F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40445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99"/>
    <w:rsid w:val="00404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8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43F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43F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43F56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43F56"/>
    <w:rPr>
      <w:rFonts w:ascii="Times New Roman" w:eastAsia="Calibri" w:hAnsi="Times New Roman" w:cs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99"/>
    <w:qFormat/>
    <w:rsid w:val="00243F56"/>
    <w:rPr>
      <w:rFonts w:cs="Times New Roman"/>
      <w:b/>
    </w:rPr>
  </w:style>
  <w:style w:type="paragraph" w:customStyle="1" w:styleId="Domylnie">
    <w:name w:val="Domyślnie"/>
    <w:uiPriority w:val="99"/>
    <w:rsid w:val="0024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43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F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43F56"/>
    <w:pPr>
      <w:ind w:left="720"/>
      <w:contextualSpacing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24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F56"/>
    <w:rPr>
      <w:rFonts w:ascii="Courier New" w:eastAsia="Calibri" w:hAnsi="Courier New" w:cs="Courier New"/>
      <w:color w:val="000000"/>
      <w:sz w:val="18"/>
      <w:szCs w:val="18"/>
      <w:lang w:eastAsia="pl-PL"/>
    </w:rPr>
  </w:style>
  <w:style w:type="paragraph" w:customStyle="1" w:styleId="Akapitzlist2">
    <w:name w:val="Akapit z listą2"/>
    <w:basedOn w:val="Normalny"/>
    <w:uiPriority w:val="99"/>
    <w:rsid w:val="00243F5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nakZnak1">
    <w:name w:val="Znak Znak1"/>
    <w:uiPriority w:val="99"/>
    <w:locked/>
    <w:rsid w:val="00243F56"/>
    <w:rPr>
      <w:rFonts w:ascii="Courier New" w:hAnsi="Courier New"/>
      <w:color w:val="000000"/>
      <w:sz w:val="18"/>
      <w:lang w:val="pl-PL" w:eastAsia="pl-PL"/>
    </w:rPr>
  </w:style>
  <w:style w:type="paragraph" w:styleId="Spistreci1">
    <w:name w:val="toc 1"/>
    <w:basedOn w:val="Normalny"/>
    <w:next w:val="Normalny"/>
    <w:autoRedefine/>
    <w:uiPriority w:val="99"/>
    <w:rsid w:val="00243F56"/>
    <w:pPr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pistreci2">
    <w:name w:val="toc 2"/>
    <w:basedOn w:val="Normalny"/>
    <w:next w:val="Normalny"/>
    <w:autoRedefine/>
    <w:uiPriority w:val="99"/>
    <w:rsid w:val="00243F56"/>
    <w:pPr>
      <w:spacing w:after="100" w:line="360" w:lineRule="auto"/>
      <w:ind w:left="220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243F56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rsid w:val="00243F56"/>
    <w:pPr>
      <w:spacing w:after="100" w:line="360" w:lineRule="auto"/>
      <w:ind w:left="440"/>
      <w:jc w:val="both"/>
    </w:pPr>
    <w:rPr>
      <w:rFonts w:ascii="Times New Roman" w:eastAsia="Calibri" w:hAnsi="Times New Roman" w:cs="Times New Roman"/>
      <w:sz w:val="24"/>
    </w:rPr>
  </w:style>
  <w:style w:type="paragraph" w:styleId="Spisilustracji">
    <w:name w:val="table of figures"/>
    <w:aliases w:val="tabela"/>
    <w:basedOn w:val="Normalny"/>
    <w:next w:val="Normalny"/>
    <w:autoRedefine/>
    <w:uiPriority w:val="99"/>
    <w:rsid w:val="00243F56"/>
    <w:pPr>
      <w:spacing w:after="0" w:line="360" w:lineRule="auto"/>
      <w:ind w:left="480" w:hanging="480"/>
    </w:pPr>
    <w:rPr>
      <w:rFonts w:ascii="Calibri" w:eastAsia="Calibri" w:hAnsi="Calibri" w:cs="Times New Roman"/>
      <w:smallCap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43F56"/>
    <w:pPr>
      <w:spacing w:after="100" w:line="36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2B08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0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B08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B088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yl">
    <w:name w:val="Styl"/>
    <w:rsid w:val="002B0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7D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rsid w:val="00D376D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376D4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rsid w:val="002D4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83F5C"/>
  </w:style>
  <w:style w:type="character" w:styleId="UyteHipercze">
    <w:name w:val="FollowedHyperlink"/>
    <w:basedOn w:val="Domylnaczcionkaakapitu"/>
    <w:uiPriority w:val="99"/>
    <w:semiHidden/>
    <w:unhideWhenUsed/>
    <w:rsid w:val="00283F5C"/>
    <w:rPr>
      <w:color w:val="800080"/>
      <w:u w:val="single"/>
    </w:rPr>
  </w:style>
  <w:style w:type="paragraph" w:customStyle="1" w:styleId="xl64">
    <w:name w:val="xl64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28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283F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283F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283F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283F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83F5C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283F5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83F5C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283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283F5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83F5C"/>
  </w:style>
  <w:style w:type="table" w:customStyle="1" w:styleId="Tabela-Siatka4">
    <w:name w:val="Tabela - Siatka4"/>
    <w:basedOn w:val="Standardowy"/>
    <w:next w:val="Tabela-Siatka"/>
    <w:rsid w:val="0028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E0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C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CC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3C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3CC8"/>
  </w:style>
  <w:style w:type="paragraph" w:styleId="Adresnakopercie">
    <w:name w:val="envelope address"/>
    <w:basedOn w:val="Normalny"/>
    <w:uiPriority w:val="99"/>
    <w:semiHidden/>
    <w:unhideWhenUsed/>
    <w:rsid w:val="00491CA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91C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91CA9"/>
  </w:style>
  <w:style w:type="paragraph" w:styleId="Cytat">
    <w:name w:val="Quote"/>
    <w:basedOn w:val="Normalny"/>
    <w:next w:val="Normalny"/>
    <w:link w:val="CytatZnak"/>
    <w:uiPriority w:val="29"/>
    <w:qFormat/>
    <w:rsid w:val="00491CA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91CA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C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CA9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91CA9"/>
  </w:style>
  <w:style w:type="character" w:customStyle="1" w:styleId="DataZnak">
    <w:name w:val="Data Znak"/>
    <w:basedOn w:val="Domylnaczcionkaakapitu"/>
    <w:link w:val="Data"/>
    <w:uiPriority w:val="99"/>
    <w:semiHidden/>
    <w:rsid w:val="00491CA9"/>
  </w:style>
  <w:style w:type="paragraph" w:styleId="HTML-adres">
    <w:name w:val="HTML Address"/>
    <w:basedOn w:val="Normalny"/>
    <w:link w:val="HTML-adresZnak"/>
    <w:uiPriority w:val="99"/>
    <w:semiHidden/>
    <w:unhideWhenUsed/>
    <w:rsid w:val="00491CA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91CA9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91CA9"/>
    <w:pPr>
      <w:spacing w:after="0" w:line="240" w:lineRule="auto"/>
      <w:ind w:left="1980" w:hanging="220"/>
    </w:pPr>
  </w:style>
  <w:style w:type="paragraph" w:styleId="Lista">
    <w:name w:val="List"/>
    <w:basedOn w:val="Normalny"/>
    <w:uiPriority w:val="99"/>
    <w:semiHidden/>
    <w:unhideWhenUsed/>
    <w:rsid w:val="00491CA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91CA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91CA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91CA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91CA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91CA9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91CA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91CA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91CA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91CA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91CA9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91CA9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91CA9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91CA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91CA9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91CA9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91CA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91CA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91CA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91CA9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9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91CA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91CA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91CA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91C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1CA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91C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91C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91C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491CA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91CA9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91CA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91CA9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91CA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91CA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91CA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91CA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91CA9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491CA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CA9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491C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91CA9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C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C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1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1CA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91CA9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91C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91CA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91C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A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CA9"/>
    <w:rPr>
      <w:b/>
      <w:bCs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491CA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91CA9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91CA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91CA9"/>
  </w:style>
  <w:style w:type="paragraph" w:styleId="Zwrotpoegnalny">
    <w:name w:val="Closing"/>
    <w:basedOn w:val="Normalny"/>
    <w:link w:val="ZwrotpoegnalnyZnak"/>
    <w:uiPriority w:val="99"/>
    <w:semiHidden/>
    <w:unhideWhenUsed/>
    <w:rsid w:val="00491CA9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91CA9"/>
  </w:style>
  <w:style w:type="paragraph" w:styleId="Zwykytekst">
    <w:name w:val="Plain Text"/>
    <w:basedOn w:val="Normalny"/>
    <w:link w:val="ZwykytekstZnak"/>
    <w:uiPriority w:val="99"/>
    <w:semiHidden/>
    <w:unhideWhenUsed/>
    <w:rsid w:val="00491C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1CA9"/>
    <w:rPr>
      <w:rFonts w:ascii="Consolas" w:hAnsi="Consolas"/>
      <w:sz w:val="21"/>
      <w:szCs w:val="21"/>
    </w:rPr>
  </w:style>
  <w:style w:type="character" w:customStyle="1" w:styleId="eop">
    <w:name w:val="eop"/>
    <w:basedOn w:val="Domylnaczcionkaakapitu"/>
    <w:rsid w:val="0055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>Opracowane przez Wydziałowy Zespół ds. Zapewnienia Jakości Kształcen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DFD33-4088-4AF8-B51D-97CDA52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owa       księga procedur</vt:lpstr>
    </vt:vector>
  </TitlesOfParts>
  <Company>Dokumenty obowiązując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owa       księga procedur</dc:title>
  <dc:subject>Wydział Nauk o Materiałach i Środowisku</dc:subject>
  <dc:creator>ATH2</dc:creator>
  <cp:lastModifiedBy>Joanna Grübel</cp:lastModifiedBy>
  <cp:revision>20</cp:revision>
  <cp:lastPrinted>2021-02-16T13:53:00Z</cp:lastPrinted>
  <dcterms:created xsi:type="dcterms:W3CDTF">2021-02-18T09:57:00Z</dcterms:created>
  <dcterms:modified xsi:type="dcterms:W3CDTF">2024-02-13T10:03:00Z</dcterms:modified>
</cp:coreProperties>
</file>